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600916" w:rsidRDefault="00600916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3A0502" w:rsidRDefault="00600916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600916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600916" w:rsidRDefault="00600916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407E7D" w:rsidRDefault="00407E7D" w:rsidP="00407E7D">
      <w:pPr>
        <w:jc w:val="center"/>
        <w:rPr>
          <w:b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18"/>
        <w:gridCol w:w="8516"/>
        <w:gridCol w:w="1157"/>
        <w:gridCol w:w="1377"/>
        <w:gridCol w:w="1377"/>
        <w:gridCol w:w="1928"/>
      </w:tblGrid>
      <w:tr w:rsidR="00600916" w:rsidRPr="000D352A" w:rsidTr="00600916">
        <w:tc>
          <w:tcPr>
            <w:tcW w:w="174" w:type="pct"/>
          </w:tcPr>
          <w:p w:rsidR="00600916" w:rsidRPr="000D352A" w:rsidRDefault="00600916" w:rsidP="004016E8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2863" w:type="pct"/>
          </w:tcPr>
          <w:p w:rsidR="00600916" w:rsidRPr="000D352A" w:rsidRDefault="00600916" w:rsidP="004016E8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389" w:type="pct"/>
          </w:tcPr>
          <w:p w:rsidR="00600916" w:rsidRPr="000D352A" w:rsidRDefault="00600916" w:rsidP="004016E8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463" w:type="pct"/>
          </w:tcPr>
          <w:p w:rsidR="00600916" w:rsidRPr="000D352A" w:rsidRDefault="00600916" w:rsidP="004016E8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63" w:type="pct"/>
          </w:tcPr>
          <w:p w:rsidR="00600916" w:rsidRPr="000D352A" w:rsidRDefault="00600916" w:rsidP="004016E8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648" w:type="pct"/>
          </w:tcPr>
          <w:p w:rsidR="00600916" w:rsidRPr="000D352A" w:rsidRDefault="00600916" w:rsidP="004016E8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600916" w:rsidRPr="000D352A" w:rsidTr="00600916">
        <w:tc>
          <w:tcPr>
            <w:tcW w:w="174" w:type="pct"/>
          </w:tcPr>
          <w:p w:rsidR="00600916" w:rsidRPr="000D352A" w:rsidRDefault="00600916" w:rsidP="004016E8">
            <w:pPr>
              <w:keepLines/>
              <w:widowControl w:val="0"/>
            </w:pPr>
            <w:bookmarkStart w:id="0" w:name="_GoBack" w:colFirst="1" w:colLast="1"/>
            <w:r>
              <w:t>1</w:t>
            </w:r>
          </w:p>
        </w:tc>
        <w:tc>
          <w:tcPr>
            <w:tcW w:w="2863" w:type="pct"/>
          </w:tcPr>
          <w:p w:rsidR="00600916" w:rsidRPr="001D549B" w:rsidRDefault="00600916" w:rsidP="004016E8">
            <w:pPr>
              <w:widowControl w:val="0"/>
              <w:jc w:val="center"/>
              <w:rPr>
                <w:rStyle w:val="ng-binding"/>
              </w:rPr>
            </w:pPr>
            <w:r w:rsidRPr="005D4D50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389" w:type="pct"/>
          </w:tcPr>
          <w:p w:rsidR="00600916" w:rsidRPr="00082D75" w:rsidRDefault="00600916" w:rsidP="004016E8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00</w:t>
            </w:r>
          </w:p>
        </w:tc>
        <w:tc>
          <w:tcPr>
            <w:tcW w:w="463" w:type="pct"/>
          </w:tcPr>
          <w:p w:rsidR="00600916" w:rsidRPr="000D352A" w:rsidRDefault="00600916" w:rsidP="004016E8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63" w:type="pct"/>
          </w:tcPr>
          <w:p w:rsidR="00600916" w:rsidRPr="000D352A" w:rsidRDefault="00600916" w:rsidP="004016E8">
            <w:pPr>
              <w:keepLines/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648" w:type="pct"/>
          </w:tcPr>
          <w:p w:rsidR="00600916" w:rsidRPr="00082D75" w:rsidRDefault="00600916" w:rsidP="004016E8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 315 170,00</w:t>
            </w:r>
          </w:p>
        </w:tc>
      </w:tr>
      <w:bookmarkEnd w:id="0"/>
      <w:tr w:rsidR="00600916" w:rsidRPr="000D352A" w:rsidTr="004016E8">
        <w:tc>
          <w:tcPr>
            <w:tcW w:w="3037" w:type="pct"/>
            <w:gridSpan w:val="2"/>
          </w:tcPr>
          <w:p w:rsidR="00600916" w:rsidRPr="00934250" w:rsidRDefault="00600916" w:rsidP="004016E8">
            <w:pPr>
              <w:keepLines/>
              <w:widowControl w:val="0"/>
              <w:rPr>
                <w:b/>
              </w:rPr>
            </w:pPr>
            <w:r w:rsidRPr="00934250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389" w:type="pct"/>
          </w:tcPr>
          <w:p w:rsidR="00600916" w:rsidRPr="00082D75" w:rsidRDefault="00600916" w:rsidP="004016E8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900</w:t>
            </w:r>
          </w:p>
        </w:tc>
        <w:tc>
          <w:tcPr>
            <w:tcW w:w="463" w:type="pct"/>
          </w:tcPr>
          <w:p w:rsidR="00600916" w:rsidRPr="00934250" w:rsidRDefault="00600916" w:rsidP="004016E8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3" w:type="pct"/>
          </w:tcPr>
          <w:p w:rsidR="00600916" w:rsidRPr="00934250" w:rsidRDefault="00600916" w:rsidP="004016E8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48" w:type="pct"/>
          </w:tcPr>
          <w:p w:rsidR="00600916" w:rsidRPr="00535675" w:rsidRDefault="00600916" w:rsidP="004016E8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315 170,00</w:t>
            </w:r>
          </w:p>
        </w:tc>
      </w:tr>
    </w:tbl>
    <w:p w:rsidR="00600916" w:rsidRPr="000D352A" w:rsidRDefault="00600916" w:rsidP="00600916">
      <w:pPr>
        <w:keepLines/>
        <w:widowControl w:val="0"/>
        <w:autoSpaceDE w:val="0"/>
        <w:autoSpaceDN w:val="0"/>
        <w:adjustRightInd w:val="0"/>
        <w:jc w:val="both"/>
      </w:pPr>
    </w:p>
    <w:p w:rsidR="00600916" w:rsidRPr="000D352A" w:rsidRDefault="00600916" w:rsidP="00600916">
      <w:pPr>
        <w:keepLines/>
        <w:widowControl w:val="0"/>
        <w:tabs>
          <w:tab w:val="left" w:pos="5865"/>
        </w:tabs>
        <w:jc w:val="center"/>
      </w:pP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Количество путевок – </w:t>
      </w:r>
      <w:r>
        <w:rPr>
          <w:b/>
          <w:color w:val="000000" w:themeColor="text1"/>
        </w:rPr>
        <w:t>50</w:t>
      </w:r>
      <w:r>
        <w:t xml:space="preserve">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194490">
        <w:t>костно-мышечной системы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</w:p>
    <w:p w:rsidR="00600916" w:rsidRDefault="00600916" w:rsidP="00600916">
      <w:pPr>
        <w:widowControl w:val="0"/>
        <w:tabs>
          <w:tab w:val="left" w:pos="3828"/>
          <w:tab w:val="center" w:pos="5244"/>
        </w:tabs>
        <w:jc w:val="both"/>
      </w:pPr>
      <w:r>
        <w:t>Продолжительность лечения – 18 койко-дней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Стоимость 1 путевки для лечения льготных категорий граждан – 26 303 (Двадцать шесть тысяч триста три) рубля 40 копеек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- в соответствии с приказом Министерства здравоохранения РФ от </w:t>
      </w:r>
      <w:r w:rsidRPr="00933A05">
        <w:t>28.09.2020 г. №1029н «Об утверждении перечней медицинских показаний и противопоказаний для санаторно-курортного лечения»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lastRenderedPageBreak/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</w:t>
      </w:r>
      <w:r w:rsidRPr="00933A05">
        <w:t>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 w:rsidRPr="00D11EC4"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</w:p>
    <w:p w:rsidR="00600916" w:rsidRPr="0083372F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69724A">
        <w:t xml:space="preserve">«Ортопедия и Травматология», </w:t>
      </w:r>
      <w:r>
        <w:t xml:space="preserve">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B447EA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447EA">
        <w:t>Сколково</w:t>
      </w:r>
      <w:proofErr w:type="spellEnd"/>
      <w:r w:rsidRPr="00B447EA">
        <w:t>»)»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1.1.2. Действующих сертификатов соответствия на питание, проживание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 w:rsidRPr="00942923">
        <w:rPr>
          <w:color w:val="000000" w:themeColor="text1"/>
        </w:rPr>
        <w:t xml:space="preserve">1.2. </w:t>
      </w:r>
      <w:r w:rsidRPr="00F12D1C">
        <w:rPr>
          <w:color w:val="000000"/>
        </w:rPr>
        <w:t>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</w:t>
      </w:r>
      <w:r>
        <w:rPr>
          <w:color w:val="000000"/>
        </w:rPr>
        <w:t>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1.4. </w:t>
      </w:r>
      <w:r w:rsidRPr="00162D87">
        <w:t xml:space="preserve">Организация, оказывающая санаторно-курортные услуги должна </w:t>
      </w:r>
      <w:r>
        <w:t>быть укомплектована врачами-специалистами в соответствии с</w:t>
      </w:r>
      <w:r w:rsidRPr="006A3E31">
        <w:t xml:space="preserve"> Порядк</w:t>
      </w:r>
      <w:r>
        <w:t>ом</w:t>
      </w:r>
      <w:r w:rsidRPr="006A3E31">
        <w:t xml:space="preserve"> организации санаторно- курортного лечения</w:t>
      </w:r>
      <w:r>
        <w:t>,</w:t>
      </w:r>
      <w:r w:rsidRPr="006A3E31">
        <w:t xml:space="preserve"> утвержденно</w:t>
      </w:r>
      <w:r>
        <w:t>го</w:t>
      </w:r>
      <w:r w:rsidRPr="006A3E31">
        <w:t xml:space="preserve"> приказом Министерства здравоохранения Российской Федерации от 5 мая 2016 г. № 279н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1.5. </w:t>
      </w:r>
      <w:r w:rsidRPr="00162D87">
        <w:t>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</w:t>
      </w:r>
      <w:r>
        <w:t>,</w:t>
      </w:r>
      <w:r w:rsidRPr="00162D87">
        <w:t xml:space="preserve"> утвержденного приказом Министерства здравоохранения Российской Федерации от 5 мая 2016 г. № 279н - не менее 70%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 w:rsidRPr="00881600">
        <w:t>1.</w:t>
      </w:r>
      <w:r>
        <w:t>8</w:t>
      </w:r>
      <w:r w:rsidRPr="00881600">
        <w:t xml:space="preserve">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</w:t>
      </w:r>
      <w:r>
        <w:t xml:space="preserve"> необходимой</w:t>
      </w:r>
      <w:r w:rsidRPr="00881600">
        <w:t xml:space="preserve"> мебелью</w:t>
      </w:r>
      <w:r>
        <w:t xml:space="preserve"> (кровать, прикроватные тумбочки, стол</w:t>
      </w:r>
      <w:r w:rsidRPr="00881600">
        <w:t>,</w:t>
      </w:r>
      <w:r>
        <w:t xml:space="preserve"> стулья, шкаф для верхней одежды и др.),</w:t>
      </w:r>
      <w:r w:rsidRPr="00881600">
        <w:t xml:space="preserve"> телевизором</w:t>
      </w:r>
      <w:r>
        <w:t>,</w:t>
      </w:r>
      <w:r w:rsidRPr="00881600">
        <w:t xml:space="preserve"> инвентарем и санитарно-гигиеническими предметами</w:t>
      </w:r>
      <w:r w:rsidRPr="00896D00">
        <w:t xml:space="preserve"> </w:t>
      </w:r>
      <w:r w:rsidRPr="001E7AEA">
        <w:t>(</w:t>
      </w:r>
      <w:r>
        <w:t xml:space="preserve">3 полотенца: банное, для лица, для ног со сменой не реже одного раза в три дня, </w:t>
      </w:r>
      <w:r w:rsidRPr="001E7AEA">
        <w:t>мыло туалетное</w:t>
      </w:r>
      <w:r>
        <w:t>,</w:t>
      </w:r>
      <w:r w:rsidRPr="001E7AEA">
        <w:t xml:space="preserve"> туалетная бумага</w:t>
      </w:r>
      <w:r>
        <w:t>)</w:t>
      </w:r>
      <w:r w:rsidRPr="001E7AEA">
        <w:t xml:space="preserve"> на весь период пребывания</w:t>
      </w:r>
      <w:r>
        <w:t>, а также п</w:t>
      </w:r>
      <w:r w:rsidRPr="00881600">
        <w:t>роведение ежедневной влажной уборки номеров</w:t>
      </w:r>
      <w:r>
        <w:t>,</w:t>
      </w:r>
      <w:r w:rsidRPr="00881600">
        <w:t xml:space="preserve"> смена постельного белья персоналом санаторно-курортной организации, не реже, чем один раз в 5 дней, при необходимости</w:t>
      </w:r>
      <w:r>
        <w:t xml:space="preserve"> дополнительно – по требованию,  удаление отходов и защита от насекомых и грызунов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lastRenderedPageBreak/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600916" w:rsidRPr="001E7AEA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Выбор блюд - заказное меню, обслуживание – официантами. </w:t>
      </w:r>
      <w:r w:rsidRPr="001E7AEA">
        <w:rPr>
          <w:bCs/>
        </w:rPr>
        <w:t>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- оборудованы системой кондиционирования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- оборудованы системами холодного и горячего водоснабжения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-оборудованы системами по обеспечению пациентов питьевой водой круглосуточно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- оборудованы лифтом с круглосуточным подъемом и спуском: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а) более двух этажей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б) более трех этажей (грузовой и пассажирский лифт отдельно)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1.12. Дополнительно предоставляемые услуги: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- п</w:t>
      </w:r>
      <w:r w:rsidRPr="00926A83">
        <w:t>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</w:t>
      </w:r>
      <w:r>
        <w:t>ки, в удобное для граждан время;</w:t>
      </w:r>
    </w:p>
    <w:p w:rsidR="00600916" w:rsidRPr="00DD73D7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 w:rsidRPr="002F32D2">
        <w:t>- наличие</w:t>
      </w:r>
      <w:r>
        <w:t xml:space="preserve"> </w:t>
      </w:r>
      <w:r w:rsidRPr="002F32D2">
        <w:t>бассейн</w:t>
      </w:r>
      <w:r>
        <w:t>а</w:t>
      </w:r>
      <w:r w:rsidRPr="002F32D2">
        <w:t>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- наличие охраняемой автостоянки (бесплатно);</w:t>
      </w:r>
    </w:p>
    <w:p w:rsidR="00600916" w:rsidRDefault="00600916" w:rsidP="00600916">
      <w:pPr>
        <w:widowControl w:val="0"/>
        <w:tabs>
          <w:tab w:val="left" w:pos="709"/>
        </w:tabs>
        <w:suppressAutoHyphens/>
        <w:spacing w:line="216" w:lineRule="auto"/>
        <w:contextualSpacing/>
        <w:jc w:val="both"/>
      </w:pPr>
      <w:r>
        <w:t xml:space="preserve">- услуги трансфера от ж/д/авто вокзала до санатория и обратно (бесплатно), </w:t>
      </w:r>
      <w:r w:rsidRPr="00926A83">
        <w:t>возможно привлечение соисполнителей – транспортных компаний</w:t>
      </w:r>
      <w:r>
        <w:t>,</w:t>
      </w:r>
      <w:r w:rsidRPr="00926A83">
        <w:t xml:space="preserve"> имеющих соответствующие лицензии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>
        <w:t>- организация досуга.</w:t>
      </w:r>
    </w:p>
    <w:p w:rsidR="00600916" w:rsidRPr="00A37E77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</w:pPr>
      <w:r w:rsidRPr="00A37E77">
        <w:t xml:space="preserve">1.13. Место доставки товара, выполнения работы или оказания услуг: </w:t>
      </w:r>
      <w:r w:rsidRPr="00637CE8">
        <w:t>Черноморское побережье Краснодарского края, город-курорт Геленджик</w:t>
      </w:r>
      <w:r w:rsidRPr="00A37E77">
        <w:t>.</w:t>
      </w:r>
    </w:p>
    <w:p w:rsidR="00600916" w:rsidRDefault="00600916" w:rsidP="00600916">
      <w:pPr>
        <w:keepLines/>
        <w:widowControl w:val="0"/>
        <w:rPr>
          <w:lang w:eastAsia="en-US"/>
        </w:rPr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CD79E9">
        <w:rPr>
          <w:lang w:eastAsia="en-US"/>
        </w:rPr>
        <w:t xml:space="preserve"> течение 2022 года, окончание санаторно-курортного лечения (выезд) не позднее </w:t>
      </w:r>
      <w:r>
        <w:rPr>
          <w:lang w:eastAsia="en-US"/>
        </w:rPr>
        <w:t xml:space="preserve">10 </w:t>
      </w:r>
      <w:proofErr w:type="gramStart"/>
      <w:r>
        <w:rPr>
          <w:lang w:eastAsia="en-US"/>
        </w:rPr>
        <w:t xml:space="preserve">декабря </w:t>
      </w:r>
      <w:r w:rsidRPr="00CD79E9">
        <w:rPr>
          <w:lang w:eastAsia="en-US"/>
        </w:rPr>
        <w:t xml:space="preserve"> 2022</w:t>
      </w:r>
      <w:proofErr w:type="gramEnd"/>
      <w:r w:rsidRPr="00CD79E9">
        <w:rPr>
          <w:lang w:eastAsia="en-US"/>
        </w:rPr>
        <w:t xml:space="preserve"> года</w:t>
      </w:r>
      <w:r>
        <w:rPr>
          <w:lang w:eastAsia="en-US"/>
        </w:rPr>
        <w:t>.</w:t>
      </w:r>
    </w:p>
    <w:p w:rsidR="00600916" w:rsidRDefault="00600916" w:rsidP="00600916">
      <w:pPr>
        <w:keepLines/>
        <w:widowControl w:val="0"/>
        <w:tabs>
          <w:tab w:val="left" w:pos="3828"/>
          <w:tab w:val="center" w:pos="5244"/>
        </w:tabs>
        <w:jc w:val="both"/>
        <w:rPr>
          <w:lang w:eastAsia="en-US"/>
        </w:rPr>
      </w:pPr>
    </w:p>
    <w:p w:rsidR="00407E7D" w:rsidRDefault="00407E7D" w:rsidP="00407E7D">
      <w:pPr>
        <w:ind w:firstLine="567"/>
        <w:jc w:val="both"/>
        <w:rPr>
          <w:rFonts w:eastAsiaTheme="minorHAnsi"/>
          <w:lang w:eastAsia="en-US"/>
        </w:rPr>
      </w:pPr>
    </w:p>
    <w:p w:rsidR="00407E7D" w:rsidRDefault="00407E7D" w:rsidP="00E1523E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sectPr w:rsidR="00407E7D" w:rsidSect="00412CAF">
      <w:pgSz w:w="16838" w:h="11906" w:orient="landscape" w:code="9"/>
      <w:pgMar w:top="567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9F" w:rsidRDefault="0064359F" w:rsidP="00724E45">
      <w:r>
        <w:separator/>
      </w:r>
    </w:p>
  </w:endnote>
  <w:endnote w:type="continuationSeparator" w:id="0">
    <w:p w:rsidR="0064359F" w:rsidRDefault="0064359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9F" w:rsidRDefault="0064359F" w:rsidP="00724E45">
      <w:r>
        <w:separator/>
      </w:r>
    </w:p>
  </w:footnote>
  <w:footnote w:type="continuationSeparator" w:id="0">
    <w:p w:rsidR="0064359F" w:rsidRDefault="0064359F" w:rsidP="00724E45">
      <w:r>
        <w:continuationSeparator/>
      </w:r>
    </w:p>
  </w:footnote>
  <w:footnote w:id="1">
    <w:p w:rsidR="00600916" w:rsidRDefault="00600916" w:rsidP="00600916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600916" w:rsidRDefault="00600916" w:rsidP="00600916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00E"/>
    <w:multiLevelType w:val="hybridMultilevel"/>
    <w:tmpl w:val="70920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64F8C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22DB"/>
    <w:rsid w:val="001056A3"/>
    <w:rsid w:val="00106734"/>
    <w:rsid w:val="00107905"/>
    <w:rsid w:val="00112A63"/>
    <w:rsid w:val="0012790B"/>
    <w:rsid w:val="0013001C"/>
    <w:rsid w:val="00134E73"/>
    <w:rsid w:val="001500ED"/>
    <w:rsid w:val="001515D4"/>
    <w:rsid w:val="00151ADC"/>
    <w:rsid w:val="00152D81"/>
    <w:rsid w:val="00162F09"/>
    <w:rsid w:val="00163133"/>
    <w:rsid w:val="00172512"/>
    <w:rsid w:val="00173917"/>
    <w:rsid w:val="001808B7"/>
    <w:rsid w:val="001959B8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032C4"/>
    <w:rsid w:val="00210F69"/>
    <w:rsid w:val="00212164"/>
    <w:rsid w:val="00220904"/>
    <w:rsid w:val="00222167"/>
    <w:rsid w:val="002239DA"/>
    <w:rsid w:val="00225751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05402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07E7D"/>
    <w:rsid w:val="00412CAF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671AD"/>
    <w:rsid w:val="00470C47"/>
    <w:rsid w:val="00483903"/>
    <w:rsid w:val="00490176"/>
    <w:rsid w:val="0049220D"/>
    <w:rsid w:val="00493B4C"/>
    <w:rsid w:val="00496022"/>
    <w:rsid w:val="004A0DF2"/>
    <w:rsid w:val="004A0F9C"/>
    <w:rsid w:val="004A1A77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1FE0"/>
    <w:rsid w:val="005E4108"/>
    <w:rsid w:val="005F236C"/>
    <w:rsid w:val="005F53D9"/>
    <w:rsid w:val="005F620B"/>
    <w:rsid w:val="006004D6"/>
    <w:rsid w:val="00600916"/>
    <w:rsid w:val="00604194"/>
    <w:rsid w:val="00610C62"/>
    <w:rsid w:val="00615BB8"/>
    <w:rsid w:val="0063365B"/>
    <w:rsid w:val="00636E5C"/>
    <w:rsid w:val="006376A4"/>
    <w:rsid w:val="00642E9B"/>
    <w:rsid w:val="0064359F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3DD"/>
    <w:rsid w:val="007305BE"/>
    <w:rsid w:val="007356BB"/>
    <w:rsid w:val="00746719"/>
    <w:rsid w:val="00747846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0D14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A7A66"/>
    <w:rsid w:val="009B1461"/>
    <w:rsid w:val="009C4081"/>
    <w:rsid w:val="009C4CE8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752F"/>
    <w:rsid w:val="00B420E3"/>
    <w:rsid w:val="00B5497A"/>
    <w:rsid w:val="00B708A0"/>
    <w:rsid w:val="00B71B55"/>
    <w:rsid w:val="00B724CE"/>
    <w:rsid w:val="00B73F1B"/>
    <w:rsid w:val="00B7407E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523E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D1C03"/>
    <w:rsid w:val="00EF07D2"/>
    <w:rsid w:val="00EF20A9"/>
    <w:rsid w:val="00EF4391"/>
    <w:rsid w:val="00EF4990"/>
    <w:rsid w:val="00EF4AF0"/>
    <w:rsid w:val="00F04DB7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C217-04A3-492C-93EE-E145BFF6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оноплева Лидия Сергеевна</cp:lastModifiedBy>
  <cp:revision>123</cp:revision>
  <cp:lastPrinted>2022-05-26T06:37:00Z</cp:lastPrinted>
  <dcterms:created xsi:type="dcterms:W3CDTF">2022-05-27T10:11:00Z</dcterms:created>
  <dcterms:modified xsi:type="dcterms:W3CDTF">2022-09-09T12:28:00Z</dcterms:modified>
</cp:coreProperties>
</file>